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6742" w14:textId="77777777" w:rsidR="0072320C" w:rsidRDefault="0072320C"/>
    <w:p w14:paraId="70A98B4C" w14:textId="77777777" w:rsidR="0072320C" w:rsidRDefault="0072320C"/>
    <w:p w14:paraId="647A79B5" w14:textId="77777777" w:rsidR="0072320C" w:rsidRDefault="0072320C"/>
    <w:p w14:paraId="02643D9F" w14:textId="77777777" w:rsidR="0072320C" w:rsidRDefault="0072320C"/>
    <w:p w14:paraId="487B01D3" w14:textId="5D9BDB8E" w:rsidR="0072320C" w:rsidRDefault="006840AD" w:rsidP="006840AD">
      <w:pPr>
        <w:tabs>
          <w:tab w:val="left" w:pos="8229"/>
        </w:tabs>
      </w:pPr>
      <w:r>
        <w:tab/>
      </w:r>
    </w:p>
    <w:p w14:paraId="79F2247D" w14:textId="77777777" w:rsidR="0072320C" w:rsidRDefault="0072320C"/>
    <w:p w14:paraId="0BA98594" w14:textId="1322A610" w:rsidR="0072320C" w:rsidRDefault="0072320C">
      <w:r>
        <w:rPr>
          <w:noProof/>
        </w:rPr>
        <w:drawing>
          <wp:anchor distT="0" distB="0" distL="114300" distR="114300" simplePos="0" relativeHeight="251660288" behindDoc="0" locked="0" layoutInCell="1" allowOverlap="1" wp14:anchorId="52C833D6" wp14:editId="33495FA6">
            <wp:simplePos x="0" y="0"/>
            <wp:positionH relativeFrom="margin">
              <wp:align>right</wp:align>
            </wp:positionH>
            <wp:positionV relativeFrom="paragraph">
              <wp:posOffset>226676</wp:posOffset>
            </wp:positionV>
            <wp:extent cx="5760720" cy="4766310"/>
            <wp:effectExtent l="0" t="0" r="0" b="0"/>
            <wp:wrapSquare wrapText="bothSides"/>
            <wp:docPr id="663511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185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6654B" w14:textId="6789E419" w:rsidR="0072320C" w:rsidRDefault="0072320C"/>
    <w:p w14:paraId="1CECE3BC" w14:textId="77777777" w:rsidR="0072320C" w:rsidRDefault="0072320C"/>
    <w:p w14:paraId="02DAA2C6" w14:textId="77777777" w:rsidR="0072320C" w:rsidRDefault="0072320C"/>
    <w:p w14:paraId="4AF4C467" w14:textId="77777777" w:rsidR="0072320C" w:rsidRDefault="0072320C"/>
    <w:p w14:paraId="6FD358A4" w14:textId="77777777" w:rsidR="0072320C" w:rsidRDefault="0072320C"/>
    <w:p w14:paraId="06214523" w14:textId="77777777" w:rsidR="0072320C" w:rsidRDefault="0072320C"/>
    <w:p w14:paraId="7610DAE9" w14:textId="77777777" w:rsidR="0072320C" w:rsidRDefault="0072320C"/>
    <w:p w14:paraId="5EDE0C46" w14:textId="493F12C1" w:rsidR="0072320C" w:rsidRDefault="0072320C"/>
    <w:p w14:paraId="4CA30237" w14:textId="4FA71F60" w:rsidR="0072320C" w:rsidRDefault="0072320C"/>
    <w:p w14:paraId="16B8EB53" w14:textId="6DB37D09" w:rsidR="0072320C" w:rsidRDefault="0072320C"/>
    <w:p w14:paraId="61FF96F3" w14:textId="5132672D" w:rsidR="0072320C" w:rsidRDefault="0072320C"/>
    <w:p w14:paraId="5B9BF1FF" w14:textId="3B4B2D20" w:rsidR="0072320C" w:rsidRDefault="0072320C"/>
    <w:p w14:paraId="71BBFCB6" w14:textId="74D0BF59" w:rsidR="0072320C" w:rsidRDefault="0072320C"/>
    <w:p w14:paraId="081D5B15" w14:textId="5FD0DE55" w:rsidR="0072320C" w:rsidRDefault="0072320C"/>
    <w:p w14:paraId="38361D26" w14:textId="13BF635D" w:rsidR="0072320C" w:rsidRDefault="0072320C">
      <w:r>
        <w:rPr>
          <w:noProof/>
        </w:rPr>
        <w:drawing>
          <wp:anchor distT="0" distB="0" distL="114300" distR="114300" simplePos="0" relativeHeight="251661312" behindDoc="0" locked="0" layoutInCell="1" allowOverlap="1" wp14:anchorId="4C24AC3F" wp14:editId="61B0920D">
            <wp:simplePos x="0" y="0"/>
            <wp:positionH relativeFrom="column">
              <wp:posOffset>-176663</wp:posOffset>
            </wp:positionH>
            <wp:positionV relativeFrom="paragraph">
              <wp:posOffset>436510</wp:posOffset>
            </wp:positionV>
            <wp:extent cx="5760720" cy="4008755"/>
            <wp:effectExtent l="0" t="0" r="0" b="0"/>
            <wp:wrapSquare wrapText="bothSides"/>
            <wp:docPr id="12021998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9986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18705" w14:textId="77777777" w:rsidR="0072320C" w:rsidRDefault="0072320C"/>
    <w:p w14:paraId="2485D620" w14:textId="77777777" w:rsidR="0072320C" w:rsidRDefault="0072320C"/>
    <w:p w14:paraId="30C5FB32" w14:textId="77777777" w:rsidR="0072320C" w:rsidRDefault="0072320C"/>
    <w:p w14:paraId="2FB27503" w14:textId="77777777" w:rsidR="0072320C" w:rsidRDefault="0072320C"/>
    <w:p w14:paraId="66561A6F" w14:textId="77777777" w:rsidR="0072320C" w:rsidRDefault="0072320C">
      <w:pPr>
        <w:rPr>
          <w:noProof/>
        </w:rPr>
      </w:pPr>
    </w:p>
    <w:p w14:paraId="284238CF" w14:textId="77777777" w:rsidR="0072320C" w:rsidRDefault="0072320C">
      <w:pPr>
        <w:rPr>
          <w:noProof/>
        </w:rPr>
      </w:pPr>
    </w:p>
    <w:p w14:paraId="4057FB61" w14:textId="77777777" w:rsidR="0072320C" w:rsidRDefault="0072320C">
      <w:pPr>
        <w:rPr>
          <w:noProof/>
        </w:rPr>
      </w:pPr>
    </w:p>
    <w:p w14:paraId="439C14FD" w14:textId="77777777" w:rsidR="0072320C" w:rsidRDefault="0072320C">
      <w:pPr>
        <w:rPr>
          <w:noProof/>
        </w:rPr>
      </w:pPr>
    </w:p>
    <w:p w14:paraId="42211F51" w14:textId="77777777" w:rsidR="0072320C" w:rsidRDefault="0072320C">
      <w:pPr>
        <w:rPr>
          <w:noProof/>
        </w:rPr>
      </w:pPr>
    </w:p>
    <w:p w14:paraId="2BF8E738" w14:textId="4E651D55" w:rsidR="0072320C" w:rsidRDefault="0072320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673DEAC" wp14:editId="165C6954">
            <wp:simplePos x="0" y="0"/>
            <wp:positionH relativeFrom="margin">
              <wp:align>center</wp:align>
            </wp:positionH>
            <wp:positionV relativeFrom="paragraph">
              <wp:posOffset>161</wp:posOffset>
            </wp:positionV>
            <wp:extent cx="6100445" cy="4060825"/>
            <wp:effectExtent l="0" t="0" r="0" b="0"/>
            <wp:wrapSquare wrapText="bothSides"/>
            <wp:docPr id="802983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837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06783" w14:textId="57DCC79C" w:rsidR="0072320C" w:rsidRDefault="0072320C">
      <w:pPr>
        <w:rPr>
          <w:noProof/>
        </w:rPr>
      </w:pPr>
    </w:p>
    <w:p w14:paraId="13034650" w14:textId="35041787" w:rsidR="0072320C" w:rsidRDefault="0072320C">
      <w:pPr>
        <w:rPr>
          <w:noProof/>
        </w:rPr>
      </w:pPr>
    </w:p>
    <w:p w14:paraId="31FD48D6" w14:textId="5C6551D0" w:rsidR="0072320C" w:rsidRDefault="0072320C">
      <w:pPr>
        <w:rPr>
          <w:noProof/>
        </w:rPr>
      </w:pPr>
    </w:p>
    <w:p w14:paraId="1AF49176" w14:textId="3B9CA464" w:rsidR="0072320C" w:rsidRDefault="0072320C">
      <w:pPr>
        <w:rPr>
          <w:noProof/>
        </w:rPr>
      </w:pPr>
    </w:p>
    <w:p w14:paraId="5EEDBE36" w14:textId="330D698F" w:rsidR="0072320C" w:rsidRDefault="0072320C">
      <w:pPr>
        <w:rPr>
          <w:noProof/>
        </w:rPr>
      </w:pPr>
    </w:p>
    <w:p w14:paraId="5D141950" w14:textId="0EBCD320" w:rsidR="0072320C" w:rsidRDefault="0072320C">
      <w:pPr>
        <w:rPr>
          <w:noProof/>
        </w:rPr>
      </w:pPr>
    </w:p>
    <w:p w14:paraId="37A87266" w14:textId="41292E8A" w:rsidR="0072320C" w:rsidRDefault="0072320C">
      <w:pPr>
        <w:rPr>
          <w:noProof/>
        </w:rPr>
      </w:pPr>
    </w:p>
    <w:p w14:paraId="3C669B51" w14:textId="635640AF" w:rsidR="0072320C" w:rsidRDefault="0072320C">
      <w:pPr>
        <w:rPr>
          <w:noProof/>
        </w:rPr>
      </w:pPr>
    </w:p>
    <w:p w14:paraId="7889F776" w14:textId="56C805AC" w:rsidR="0072320C" w:rsidRDefault="0072320C">
      <w:pPr>
        <w:rPr>
          <w:noProof/>
        </w:rPr>
      </w:pPr>
    </w:p>
    <w:p w14:paraId="4AE011AB" w14:textId="32575330" w:rsidR="0072320C" w:rsidRDefault="0072320C">
      <w:pPr>
        <w:rPr>
          <w:noProof/>
        </w:rPr>
      </w:pPr>
    </w:p>
    <w:p w14:paraId="11713601" w14:textId="7371CD94" w:rsidR="0072320C" w:rsidRDefault="0072320C">
      <w:pPr>
        <w:rPr>
          <w:noProof/>
        </w:rPr>
      </w:pPr>
    </w:p>
    <w:p w14:paraId="14488BAE" w14:textId="76AAE475" w:rsidR="003640CB" w:rsidRDefault="003640CB"/>
    <w:p w14:paraId="31AD0917" w14:textId="77777777" w:rsidR="0072320C" w:rsidRDefault="0072320C"/>
    <w:p w14:paraId="701915B0" w14:textId="77777777" w:rsidR="0072320C" w:rsidRDefault="0072320C"/>
    <w:p w14:paraId="02A1E18A" w14:textId="442206A4" w:rsidR="0072320C" w:rsidRDefault="0072320C"/>
    <w:p w14:paraId="5B5495B4" w14:textId="77777777" w:rsidR="0072320C" w:rsidRDefault="0072320C"/>
    <w:p w14:paraId="34210EEB" w14:textId="77777777" w:rsidR="0072320C" w:rsidRDefault="0072320C"/>
    <w:p w14:paraId="626FB5E9" w14:textId="186FB40E" w:rsidR="0072320C" w:rsidRDefault="0072320C">
      <w:r>
        <w:rPr>
          <w:noProof/>
        </w:rPr>
        <w:drawing>
          <wp:anchor distT="0" distB="0" distL="114300" distR="114300" simplePos="0" relativeHeight="251666432" behindDoc="0" locked="0" layoutInCell="1" allowOverlap="1" wp14:anchorId="30E9EF5D" wp14:editId="105B4B2A">
            <wp:simplePos x="0" y="0"/>
            <wp:positionH relativeFrom="margin">
              <wp:align>right</wp:align>
            </wp:positionH>
            <wp:positionV relativeFrom="paragraph">
              <wp:posOffset>227264</wp:posOffset>
            </wp:positionV>
            <wp:extent cx="5760720" cy="4634865"/>
            <wp:effectExtent l="0" t="0" r="0" b="0"/>
            <wp:wrapSquare wrapText="bothSides"/>
            <wp:docPr id="20950854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854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47AAD" w14:textId="63459274" w:rsidR="0072320C" w:rsidRDefault="0072320C"/>
    <w:p w14:paraId="75905677" w14:textId="5DBD301D" w:rsidR="0072320C" w:rsidRDefault="0072320C"/>
    <w:p w14:paraId="11449520" w14:textId="51E41A20" w:rsidR="0072320C" w:rsidRDefault="0072320C"/>
    <w:p w14:paraId="667027FC" w14:textId="5D7624D4" w:rsidR="0072320C" w:rsidRDefault="0072320C"/>
    <w:p w14:paraId="561053D5" w14:textId="51F2680E" w:rsidR="0072320C" w:rsidRDefault="0072320C"/>
    <w:p w14:paraId="2C13B900" w14:textId="2B880502" w:rsidR="0072320C" w:rsidRDefault="0072320C"/>
    <w:p w14:paraId="07E8ADC0" w14:textId="77777777" w:rsidR="0072320C" w:rsidRDefault="0072320C"/>
    <w:p w14:paraId="2F29A7E7" w14:textId="58D2B4EC" w:rsidR="0072320C" w:rsidRDefault="0072320C"/>
    <w:p w14:paraId="65765C26" w14:textId="77777777" w:rsidR="0072320C" w:rsidRDefault="0072320C"/>
    <w:p w14:paraId="669F8A16" w14:textId="77777777" w:rsidR="0072320C" w:rsidRDefault="0072320C"/>
    <w:p w14:paraId="2BC998B8" w14:textId="77777777" w:rsidR="0072320C" w:rsidRDefault="0072320C"/>
    <w:p w14:paraId="157BB4FA" w14:textId="4D08F2D5" w:rsidR="0072320C" w:rsidRDefault="0072320C"/>
    <w:p w14:paraId="6CCB48B1" w14:textId="77777777" w:rsidR="0072320C" w:rsidRDefault="0072320C"/>
    <w:p w14:paraId="0D37A738" w14:textId="7BD003C5" w:rsidR="0072320C" w:rsidRDefault="0072320C"/>
    <w:p w14:paraId="231D2563" w14:textId="5F29E542" w:rsidR="0072320C" w:rsidRDefault="0072320C"/>
    <w:p w14:paraId="3CA1A779" w14:textId="73B9F678" w:rsidR="0072320C" w:rsidRDefault="0072320C"/>
    <w:p w14:paraId="18D7A973" w14:textId="4031566D" w:rsidR="0072320C" w:rsidRDefault="0072320C">
      <w:r>
        <w:rPr>
          <w:noProof/>
        </w:rPr>
        <w:drawing>
          <wp:anchor distT="0" distB="0" distL="114300" distR="114300" simplePos="0" relativeHeight="251667456" behindDoc="0" locked="0" layoutInCell="1" allowOverlap="1" wp14:anchorId="1E6CE885" wp14:editId="3FCD5EC0">
            <wp:simplePos x="0" y="0"/>
            <wp:positionH relativeFrom="margin">
              <wp:align>center</wp:align>
            </wp:positionH>
            <wp:positionV relativeFrom="paragraph">
              <wp:posOffset>368646</wp:posOffset>
            </wp:positionV>
            <wp:extent cx="6551295" cy="4818380"/>
            <wp:effectExtent l="0" t="0" r="1905" b="1270"/>
            <wp:wrapSquare wrapText="bothSides"/>
            <wp:docPr id="1347687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8705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887B" w14:textId="7EBBE4B1" w:rsidR="0072320C" w:rsidRDefault="0072320C"/>
    <w:p w14:paraId="6FFC5BFC" w14:textId="253D4A92" w:rsidR="0072320C" w:rsidRDefault="0072320C"/>
    <w:p w14:paraId="228C335D" w14:textId="1EF0E365" w:rsidR="0072320C" w:rsidRDefault="0072320C"/>
    <w:p w14:paraId="1AC48F12" w14:textId="21DC68E7" w:rsidR="0072320C" w:rsidRDefault="0072320C"/>
    <w:p w14:paraId="0BAB0063" w14:textId="24E9329E" w:rsidR="0072320C" w:rsidRDefault="0072320C"/>
    <w:p w14:paraId="73E28F43" w14:textId="77777777" w:rsidR="0072320C" w:rsidRDefault="0072320C"/>
    <w:p w14:paraId="507CE324" w14:textId="77777777" w:rsidR="0072320C" w:rsidRDefault="0072320C"/>
    <w:p w14:paraId="68A6EA2C" w14:textId="77777777" w:rsidR="0072320C" w:rsidRDefault="0072320C"/>
    <w:p w14:paraId="505F10FD" w14:textId="77777777" w:rsidR="0072320C" w:rsidRDefault="0072320C"/>
    <w:p w14:paraId="3D6AB0A8" w14:textId="77777777" w:rsidR="0072320C" w:rsidRDefault="0072320C"/>
    <w:p w14:paraId="6A5CF1C2" w14:textId="77777777" w:rsidR="0072320C" w:rsidRDefault="0072320C"/>
    <w:p w14:paraId="2591E3F3" w14:textId="61037D1C" w:rsidR="0072320C" w:rsidRDefault="0072320C"/>
    <w:p w14:paraId="59294DFF" w14:textId="2C7C7A4D" w:rsidR="0072320C" w:rsidRDefault="0072320C"/>
    <w:p w14:paraId="067FDA66" w14:textId="6B68ED9E" w:rsidR="0072320C" w:rsidRDefault="0072320C"/>
    <w:p w14:paraId="3DA9645E" w14:textId="2F2983C1" w:rsidR="0072320C" w:rsidRDefault="0072320C">
      <w:r>
        <w:rPr>
          <w:noProof/>
        </w:rPr>
        <w:drawing>
          <wp:anchor distT="0" distB="0" distL="114300" distR="114300" simplePos="0" relativeHeight="251669504" behindDoc="0" locked="0" layoutInCell="1" allowOverlap="1" wp14:anchorId="15C71607" wp14:editId="1EB67299">
            <wp:simplePos x="0" y="0"/>
            <wp:positionH relativeFrom="margin">
              <wp:posOffset>130629</wp:posOffset>
            </wp:positionH>
            <wp:positionV relativeFrom="paragraph">
              <wp:posOffset>404717</wp:posOffset>
            </wp:positionV>
            <wp:extent cx="5760720" cy="4639945"/>
            <wp:effectExtent l="0" t="0" r="0" b="8255"/>
            <wp:wrapSquare wrapText="bothSides"/>
            <wp:docPr id="84298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80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F2959" w14:textId="4F595695" w:rsidR="0072320C" w:rsidRDefault="0072320C"/>
    <w:p w14:paraId="4CC813DB" w14:textId="43806182" w:rsidR="0072320C" w:rsidRDefault="0072320C"/>
    <w:p w14:paraId="6CFCB2B1" w14:textId="77777777" w:rsidR="0072320C" w:rsidRDefault="0072320C"/>
    <w:p w14:paraId="43D5F1C5" w14:textId="77777777" w:rsidR="0072320C" w:rsidRDefault="0072320C"/>
    <w:p w14:paraId="46F2956E" w14:textId="77777777" w:rsidR="0072320C" w:rsidRDefault="0072320C"/>
    <w:p w14:paraId="467398E9" w14:textId="77777777" w:rsidR="0072320C" w:rsidRDefault="0072320C"/>
    <w:p w14:paraId="239A2690" w14:textId="77777777" w:rsidR="0072320C" w:rsidRDefault="0072320C"/>
    <w:p w14:paraId="2E5D7D15" w14:textId="77777777" w:rsidR="0072320C" w:rsidRDefault="0072320C"/>
    <w:p w14:paraId="51FCAF91" w14:textId="77777777" w:rsidR="0072320C" w:rsidRDefault="0072320C"/>
    <w:p w14:paraId="6CF531B5" w14:textId="0FFFB2FB" w:rsidR="0072320C" w:rsidRDefault="0072320C"/>
    <w:sectPr w:rsidR="00723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0C"/>
    <w:rsid w:val="000C7A47"/>
    <w:rsid w:val="003640CB"/>
    <w:rsid w:val="003804EB"/>
    <w:rsid w:val="003D23A5"/>
    <w:rsid w:val="004D3B64"/>
    <w:rsid w:val="006840AD"/>
    <w:rsid w:val="0072320C"/>
    <w:rsid w:val="00B9543E"/>
    <w:rsid w:val="00BE7518"/>
    <w:rsid w:val="00EA4537"/>
    <w:rsid w:val="00F5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F46CD"/>
  <w15:chartTrackingRefBased/>
  <w15:docId w15:val="{936F3309-FDA6-449C-9F21-B9E96936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5AE8-F192-4CF3-B6C6-AAD46AA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</Words>
  <Characters>84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2</cp:revision>
  <dcterms:created xsi:type="dcterms:W3CDTF">2023-09-19T06:34:00Z</dcterms:created>
  <dcterms:modified xsi:type="dcterms:W3CDTF">2023-09-19T06:59:00Z</dcterms:modified>
</cp:coreProperties>
</file>